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谢鹏良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6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3501465507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海南省海口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中央美术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艺术学理论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wey7h@sohu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.04-2018.05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宁波浙外人力资源服务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业务部门招聘需求沟通、盘点，招聘计划拟制及实施。2、招聘渠道开发、管理及维护，关键人才寻访，利用各种渠道猎聘合适人选，满足业务需求。3、日常招聘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6/11-2013/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星河互动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负责业务平台以及相关产品的需求分析、整理、转化。2.负责业务平台以及相关的产品PRD、项目方案编写。3.进行行业相关的竞品分析、数据监测。4.配合运营部门进行产品的下一步规划。5.指导、协助技术开发同事完成产品的高度还原落地，如期发布。6、具备IT咨询经验者优先；8、具备微信、微博等新媒体运营经验者优先。9、具备产品设计、管理、运营经验者优先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6/02-2017/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润合供应链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参与爵士鼓培训，协助完成教学课程（助理岗位）；做好客户来访接待（前台岗位）；2、与家长做好全程沟通工作。3、其他校区运营相关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1.01-2010.10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北京皓智顺然传媒广告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.管理并运营相关业务工作，线上线下活动等。2.充分执行并对接相关业务及资源，实现整体工作按策划流程落地；3.快速响应社会、娱乐等网络热点话题，擅长借势造势，独立完成热点营销事件的策划和执行；4.对线上运营工作建立有效的运营体系，同时制定相关运营计划和实施方案。5.对线下做充分运营工作，制定相关工作流程及任务计划并执行。6.参与调研工作、市场定位分析工作。7.负责与相关项目对接市场业务，参与招投标方案制作。8.建立用户网络，客户网络及资源网络信息。9.参与调研工作、市场定位及策划报告，独立撰写前、中、后期策划方案以及撰写宣传所需的各类文案并独立呈报主管审核。二、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“一国两制”视阈下港澳社会心态比较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1年07月-2017年07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根据运营计划及货品销售数据情况，深入了解和分析市场及用户需求，提前制定采购计划；对应各平台管理系统的相关操作，及时上架更新商品信息；建立并完善商品库，不断优化供应链，对平台已上架货品提出建议；根据货品数据分析，对商品进行实时监控；通过商品运营策略完成公司制定的订单满足率、销量量、毛利率、客户满意度等任务指标；协助部门对产品上架后的优化和运营分析、提升销售量和客户满意度；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歌舞艺术中岭南文化元素的开发创新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8年02月-2016年1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协调并对临床试验提供有效的支持，包括编程并测试程序，产生报告和列表，并按照时间进度和既定的目标执行。依据公司与客户的SOP，国内外法规要求和国际ICH指南，遵循治疗领域上的标准流程，做好团队、外部客户间的沟通工作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高校思想政治工作的薄弱环节及其对策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年11月-2017年01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负责指定区域的市场开发、客户维护等工作。2.负责所属区域的产品宣传、推广和销售，完成销售的任务指标。3.制定销售策略、销售计划，以及量化销售目标。4.收集有关信息、掌握市场的动态、分析销售和市场竞争发展状况，提出改进方案和措施。5.按照规章制度定期向直接领导汇报工作，并对所负责市场的市场情况和销售情况进行分析，针对所存在的问题提出解决方案。6.负责所辖区域销售货款的回收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中央美术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艺术学理论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6.01-2010.01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吉利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工业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2.04-2016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